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7279" w14:textId="4D62118A" w:rsidR="006F5DBD" w:rsidRDefault="006F5DBD" w:rsidP="006F5DBD">
      <w:pPr>
        <w:ind w:firstLineChars="2500" w:firstLine="6000"/>
        <w:jc w:val="right"/>
        <w:rPr>
          <w:sz w:val="24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621BE0" w:rsidRPr="00421BF3" w14:paraId="7DFA013D" w14:textId="77777777" w:rsidTr="00421BF3">
        <w:tc>
          <w:tcPr>
            <w:tcW w:w="3151" w:type="dxa"/>
            <w:shd w:val="clear" w:color="auto" w:fill="auto"/>
          </w:tcPr>
          <w:p w14:paraId="1CC99F89" w14:textId="77777777" w:rsidR="00621BE0" w:rsidRPr="00421BF3" w:rsidRDefault="00621BE0" w:rsidP="00421BF3">
            <w:pPr>
              <w:jc w:val="center"/>
              <w:rPr>
                <w:sz w:val="24"/>
              </w:rPr>
            </w:pPr>
            <w:r w:rsidRPr="00421BF3">
              <w:rPr>
                <w:rFonts w:hint="eastAsia"/>
                <w:sz w:val="24"/>
              </w:rPr>
              <w:t>講師謝金等（支部）</w:t>
            </w:r>
          </w:p>
        </w:tc>
      </w:tr>
    </w:tbl>
    <w:p w14:paraId="7B0E8362" w14:textId="77777777" w:rsidR="00621BE0" w:rsidRPr="006F5DBD" w:rsidRDefault="00621BE0" w:rsidP="006F5DBD">
      <w:pPr>
        <w:ind w:firstLineChars="2500" w:firstLine="6000"/>
        <w:jc w:val="right"/>
        <w:rPr>
          <w:sz w:val="24"/>
        </w:rPr>
      </w:pPr>
    </w:p>
    <w:p w14:paraId="76D33B1D" w14:textId="77777777" w:rsidR="00E114C7" w:rsidRPr="005A2309" w:rsidRDefault="00E114C7" w:rsidP="00E114C7">
      <w:pPr>
        <w:jc w:val="center"/>
        <w:rPr>
          <w:b/>
          <w:sz w:val="28"/>
          <w:szCs w:val="28"/>
        </w:rPr>
      </w:pPr>
      <w:r w:rsidRPr="005A2309">
        <w:rPr>
          <w:rFonts w:hint="eastAsia"/>
          <w:b/>
          <w:sz w:val="28"/>
          <w:szCs w:val="28"/>
        </w:rPr>
        <w:t>振　込　口　座　確　認　票</w:t>
      </w:r>
    </w:p>
    <w:p w14:paraId="208FB2C3" w14:textId="77777777" w:rsidR="00E114C7" w:rsidRPr="006F5DBD" w:rsidRDefault="00E114C7" w:rsidP="008F18EB">
      <w:pPr>
        <w:jc w:val="left"/>
        <w:rPr>
          <w:sz w:val="24"/>
        </w:rPr>
      </w:pPr>
    </w:p>
    <w:p w14:paraId="43C9939E" w14:textId="77777777" w:rsidR="00E114C7" w:rsidRDefault="006F5DBD" w:rsidP="00E114C7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114C7">
        <w:rPr>
          <w:rFonts w:hint="eastAsia"/>
          <w:sz w:val="24"/>
        </w:rPr>
        <w:t>公益社団法人宮城県看護協会</w:t>
      </w:r>
    </w:p>
    <w:p w14:paraId="2730F7C1" w14:textId="0627CA57" w:rsidR="00E114C7" w:rsidRDefault="00E114C7" w:rsidP="00E114C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会　長　</w:t>
      </w:r>
      <w:r w:rsidR="00970B14">
        <w:rPr>
          <w:rFonts w:hint="eastAsia"/>
          <w:sz w:val="24"/>
        </w:rPr>
        <w:t>浦山　美輪</w:t>
      </w:r>
      <w:r>
        <w:rPr>
          <w:rFonts w:hint="eastAsia"/>
          <w:sz w:val="24"/>
        </w:rPr>
        <w:t xml:space="preserve">　殿</w:t>
      </w:r>
    </w:p>
    <w:p w14:paraId="1C9D7B69" w14:textId="77777777" w:rsidR="00E114C7" w:rsidRPr="00B20789" w:rsidRDefault="00E114C7" w:rsidP="00E114C7">
      <w:pPr>
        <w:jc w:val="left"/>
        <w:rPr>
          <w:sz w:val="24"/>
        </w:rPr>
      </w:pPr>
    </w:p>
    <w:p w14:paraId="60942BE2" w14:textId="77777777" w:rsidR="00E114C7" w:rsidRDefault="006F5DBD" w:rsidP="00E114C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CE106D">
        <w:rPr>
          <w:rFonts w:hint="eastAsia"/>
          <w:sz w:val="24"/>
        </w:rPr>
        <w:t>謝金</w:t>
      </w:r>
      <w:r w:rsidR="00E114C7">
        <w:rPr>
          <w:rFonts w:hint="eastAsia"/>
          <w:sz w:val="24"/>
        </w:rPr>
        <w:t>等の振込先を下記口座へ指定致します。</w:t>
      </w:r>
    </w:p>
    <w:p w14:paraId="2F64548B" w14:textId="77777777" w:rsidR="00E114C7" w:rsidRPr="00D2025A" w:rsidRDefault="00E114C7" w:rsidP="00E114C7">
      <w:pPr>
        <w:ind w:firstLineChars="100" w:firstLine="240"/>
        <w:jc w:val="left"/>
        <w:rPr>
          <w:sz w:val="24"/>
        </w:rPr>
      </w:pPr>
    </w:p>
    <w:p w14:paraId="370C315D" w14:textId="7AA8D2D3" w:rsidR="00E114C7" w:rsidRDefault="00E114C7" w:rsidP="00E114C7">
      <w:pPr>
        <w:ind w:firstLineChars="100" w:firstLine="240"/>
        <w:jc w:val="left"/>
        <w:rPr>
          <w:sz w:val="24"/>
          <w:u w:val="single"/>
        </w:rPr>
      </w:pPr>
      <w:r w:rsidRPr="00D2025A">
        <w:rPr>
          <w:rFonts w:hint="eastAsia"/>
          <w:sz w:val="24"/>
        </w:rPr>
        <w:t xml:space="preserve">　　　　　　　　　　　　　　　　　　　　</w:t>
      </w:r>
      <w:r w:rsidR="000F5EC6" w:rsidRPr="00D2025A">
        <w:rPr>
          <w:rFonts w:hint="eastAsia"/>
          <w:sz w:val="24"/>
        </w:rPr>
        <w:t xml:space="preserve">　　</w:t>
      </w:r>
      <w:r w:rsidR="00D2025A">
        <w:rPr>
          <w:rFonts w:hint="eastAsia"/>
          <w:sz w:val="24"/>
        </w:rPr>
        <w:t xml:space="preserve">　　　</w:t>
      </w:r>
      <w:r w:rsidR="000F5EC6" w:rsidRPr="00D2025A">
        <w:rPr>
          <w:rFonts w:hint="eastAsia"/>
          <w:sz w:val="24"/>
        </w:rPr>
        <w:t xml:space="preserve">　</w:t>
      </w:r>
      <w:r w:rsidR="00707330" w:rsidRPr="00D2025A">
        <w:rPr>
          <w:rFonts w:hint="eastAsia"/>
          <w:sz w:val="24"/>
          <w:u w:val="single"/>
        </w:rPr>
        <w:t>令和</w:t>
      </w:r>
      <w:r w:rsidRPr="00D2025A">
        <w:rPr>
          <w:rFonts w:hint="eastAsia"/>
          <w:sz w:val="24"/>
          <w:u w:val="single"/>
        </w:rPr>
        <w:t xml:space="preserve">　　年　　月　　日</w:t>
      </w:r>
    </w:p>
    <w:p w14:paraId="7E070F83" w14:textId="77777777" w:rsidR="009877DE" w:rsidRPr="009877DE" w:rsidRDefault="009877DE" w:rsidP="00E114C7">
      <w:pPr>
        <w:ind w:firstLineChars="100" w:firstLine="240"/>
        <w:jc w:val="left"/>
        <w:rPr>
          <w:sz w:val="24"/>
          <w:u w:val="single"/>
        </w:rPr>
      </w:pPr>
    </w:p>
    <w:p w14:paraId="69CE8098" w14:textId="77777777" w:rsidR="00E114C7" w:rsidRPr="00D2025A" w:rsidRDefault="00E114C7" w:rsidP="00E114C7">
      <w:pPr>
        <w:ind w:firstLineChars="100" w:firstLine="240"/>
        <w:jc w:val="left"/>
        <w:rPr>
          <w:sz w:val="24"/>
        </w:rPr>
      </w:pPr>
    </w:p>
    <w:p w14:paraId="32282FD2" w14:textId="3732763C" w:rsidR="00E114C7" w:rsidRPr="00D2025A" w:rsidRDefault="00E114C7" w:rsidP="00E114C7">
      <w:pPr>
        <w:ind w:firstLineChars="150" w:firstLine="360"/>
        <w:jc w:val="left"/>
        <w:rPr>
          <w:sz w:val="24"/>
          <w:u w:val="single"/>
        </w:rPr>
      </w:pPr>
      <w:r w:rsidRPr="00D2025A">
        <w:rPr>
          <w:rFonts w:hint="eastAsia"/>
          <w:sz w:val="24"/>
          <w:u w:val="single"/>
        </w:rPr>
        <w:t xml:space="preserve">所属施設　（　</w:t>
      </w:r>
      <w:r w:rsidR="00D2025A">
        <w:rPr>
          <w:rFonts w:hint="eastAsia"/>
          <w:sz w:val="24"/>
          <w:u w:val="single"/>
        </w:rPr>
        <w:t xml:space="preserve">　　　　　　　　　　　</w:t>
      </w:r>
      <w:r w:rsidRPr="00D2025A">
        <w:rPr>
          <w:rFonts w:hint="eastAsia"/>
          <w:sz w:val="24"/>
          <w:u w:val="single"/>
        </w:rPr>
        <w:t xml:space="preserve">　　　　　）</w:t>
      </w:r>
    </w:p>
    <w:p w14:paraId="4ABF54A5" w14:textId="77777777" w:rsidR="00E114C7" w:rsidRPr="00D2025A" w:rsidRDefault="00E114C7" w:rsidP="00E114C7">
      <w:pPr>
        <w:ind w:firstLineChars="150" w:firstLine="360"/>
        <w:jc w:val="left"/>
        <w:rPr>
          <w:sz w:val="24"/>
        </w:rPr>
      </w:pPr>
    </w:p>
    <w:p w14:paraId="291F111D" w14:textId="54FEBB64" w:rsidR="00E114C7" w:rsidRPr="00D2025A" w:rsidRDefault="00E114C7" w:rsidP="00E114C7">
      <w:pPr>
        <w:jc w:val="left"/>
        <w:rPr>
          <w:sz w:val="24"/>
          <w:u w:val="single"/>
        </w:rPr>
      </w:pPr>
      <w:r w:rsidRPr="00D2025A">
        <w:rPr>
          <w:rFonts w:hint="eastAsia"/>
          <w:sz w:val="24"/>
        </w:rPr>
        <w:t xml:space="preserve">　</w:t>
      </w:r>
      <w:r w:rsidRPr="00D2025A">
        <w:rPr>
          <w:sz w:val="24"/>
        </w:rPr>
        <w:t xml:space="preserve"> </w:t>
      </w:r>
      <w:r w:rsidRPr="00D2025A">
        <w:rPr>
          <w:rFonts w:hint="eastAsia"/>
          <w:sz w:val="24"/>
          <w:u w:val="single"/>
        </w:rPr>
        <w:t xml:space="preserve">氏　　名　（　</w:t>
      </w:r>
      <w:r w:rsidR="00D2025A">
        <w:rPr>
          <w:rFonts w:hint="eastAsia"/>
          <w:sz w:val="24"/>
          <w:u w:val="single"/>
        </w:rPr>
        <w:t xml:space="preserve">　　　　　　　　</w:t>
      </w:r>
      <w:r w:rsidRPr="00D2025A">
        <w:rPr>
          <w:rFonts w:hint="eastAsia"/>
          <w:sz w:val="24"/>
          <w:u w:val="single"/>
        </w:rPr>
        <w:t xml:space="preserve">　　　　　　　　）</w:t>
      </w:r>
    </w:p>
    <w:p w14:paraId="27E050D7" w14:textId="2E5E1C86" w:rsidR="00825AEC" w:rsidRPr="00D2025A" w:rsidRDefault="00825AEC" w:rsidP="00E114C7">
      <w:pPr>
        <w:jc w:val="left"/>
        <w:rPr>
          <w:sz w:val="24"/>
          <w:u w:val="single"/>
        </w:rPr>
      </w:pPr>
    </w:p>
    <w:p w14:paraId="638A10A2" w14:textId="3A351E42" w:rsidR="00825AEC" w:rsidRPr="00D2025A" w:rsidRDefault="00825AEC" w:rsidP="00825AEC">
      <w:pPr>
        <w:ind w:firstLineChars="50" w:firstLine="120"/>
        <w:jc w:val="left"/>
        <w:rPr>
          <w:sz w:val="18"/>
          <w:szCs w:val="18"/>
          <w:u w:val="single"/>
        </w:rPr>
      </w:pPr>
      <w:r w:rsidRPr="00D2025A">
        <w:rPr>
          <w:rFonts w:hint="eastAsia"/>
          <w:sz w:val="24"/>
        </w:rPr>
        <w:t xml:space="preserve">　</w:t>
      </w:r>
      <w:r w:rsidRPr="00D2025A">
        <w:rPr>
          <w:rFonts w:hint="eastAsia"/>
          <w:sz w:val="24"/>
          <w:u w:val="single"/>
        </w:rPr>
        <w:t>ご連絡先電話番号</w:t>
      </w:r>
      <w:r w:rsidRPr="00D2025A">
        <w:rPr>
          <w:rFonts w:hint="eastAsia"/>
          <w:sz w:val="24"/>
          <w:u w:val="single"/>
        </w:rPr>
        <w:t xml:space="preserve"> </w:t>
      </w:r>
      <w:r w:rsidRPr="00D2025A">
        <w:rPr>
          <w:rFonts w:hint="eastAsia"/>
          <w:sz w:val="24"/>
          <w:u w:val="single"/>
        </w:rPr>
        <w:t>（</w:t>
      </w:r>
      <w:r w:rsidR="00B20789" w:rsidRPr="00D2025A">
        <w:rPr>
          <w:rFonts w:hint="eastAsia"/>
          <w:sz w:val="24"/>
          <w:u w:val="single"/>
        </w:rPr>
        <w:t xml:space="preserve">　</w:t>
      </w:r>
      <w:r w:rsidR="00D2025A">
        <w:rPr>
          <w:rFonts w:hint="eastAsia"/>
          <w:sz w:val="24"/>
          <w:u w:val="single"/>
        </w:rPr>
        <w:t xml:space="preserve">　　</w:t>
      </w:r>
      <w:r w:rsidRPr="00D2025A">
        <w:rPr>
          <w:rFonts w:hint="eastAsia"/>
          <w:sz w:val="24"/>
          <w:u w:val="single"/>
        </w:rPr>
        <w:t>―</w:t>
      </w:r>
      <w:r w:rsidR="00D2025A">
        <w:rPr>
          <w:rFonts w:hint="eastAsia"/>
          <w:sz w:val="24"/>
          <w:u w:val="single"/>
        </w:rPr>
        <w:t xml:space="preserve">　　　</w:t>
      </w:r>
      <w:r w:rsidRPr="00D2025A">
        <w:rPr>
          <w:rFonts w:hint="eastAsia"/>
          <w:sz w:val="24"/>
          <w:u w:val="single"/>
        </w:rPr>
        <w:t>―</w:t>
      </w:r>
      <w:r w:rsidR="00D2025A">
        <w:rPr>
          <w:rFonts w:hint="eastAsia"/>
          <w:sz w:val="24"/>
          <w:u w:val="single"/>
        </w:rPr>
        <w:t xml:space="preserve">　　　　</w:t>
      </w:r>
      <w:r w:rsidR="00B20789" w:rsidRPr="00D2025A">
        <w:rPr>
          <w:rFonts w:hint="eastAsia"/>
          <w:sz w:val="24"/>
          <w:u w:val="single"/>
        </w:rPr>
        <w:t xml:space="preserve">　）</w:t>
      </w:r>
      <w:r w:rsidRPr="00D2025A">
        <w:rPr>
          <w:rFonts w:hint="eastAsia"/>
          <w:sz w:val="24"/>
          <w:u w:val="single"/>
        </w:rPr>
        <w:t xml:space="preserve">　</w:t>
      </w:r>
      <w:r w:rsidR="00052BA7" w:rsidRPr="00D2025A">
        <w:rPr>
          <w:rFonts w:hint="eastAsia"/>
          <w:szCs w:val="21"/>
          <w:u w:val="single"/>
        </w:rPr>
        <w:t>携帯電話･施設･</w:t>
      </w:r>
      <w:r w:rsidRPr="00D2025A">
        <w:rPr>
          <w:rFonts w:hint="eastAsia"/>
          <w:szCs w:val="21"/>
          <w:u w:val="single"/>
        </w:rPr>
        <w:t>自宅･</w:t>
      </w:r>
      <w:r w:rsidR="00B20789" w:rsidRPr="00D2025A">
        <w:rPr>
          <w:rFonts w:hint="eastAsia"/>
          <w:szCs w:val="21"/>
          <w:u w:val="single"/>
        </w:rPr>
        <w:t>その他</w:t>
      </w:r>
    </w:p>
    <w:p w14:paraId="1483C85B" w14:textId="77777777" w:rsidR="00B20789" w:rsidRPr="00D2025A" w:rsidRDefault="00B20789" w:rsidP="00825AEC">
      <w:pPr>
        <w:ind w:firstLineChars="50" w:firstLine="120"/>
        <w:jc w:val="left"/>
        <w:rPr>
          <w:sz w:val="24"/>
          <w:u w:val="single"/>
        </w:rPr>
      </w:pP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8"/>
      </w:tblGrid>
      <w:tr w:rsidR="00D2025A" w:rsidRPr="00D2025A" w14:paraId="7E2B1493" w14:textId="77777777" w:rsidTr="00E76EEF">
        <w:trPr>
          <w:trHeight w:val="4361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076" w14:textId="5BC79E34" w:rsidR="00E114C7" w:rsidRPr="00D2025A" w:rsidRDefault="00E114C7" w:rsidP="00852DB5">
            <w:pPr>
              <w:jc w:val="left"/>
              <w:rPr>
                <w:sz w:val="24"/>
              </w:rPr>
            </w:pPr>
          </w:p>
          <w:p w14:paraId="045D5124" w14:textId="6E135615" w:rsidR="00E114C7" w:rsidRPr="00306FC2" w:rsidRDefault="00E114C7" w:rsidP="00852DB5">
            <w:pPr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D2025A">
              <w:rPr>
                <w:rFonts w:hint="eastAsia"/>
                <w:sz w:val="24"/>
              </w:rPr>
              <w:t xml:space="preserve">　　　　　　　　　　　　　　　　　　</w:t>
            </w:r>
          </w:p>
          <w:p w14:paraId="67C8D0CE" w14:textId="4C883D3A" w:rsidR="00306FC2" w:rsidRDefault="00E114C7" w:rsidP="00306FC2">
            <w:pPr>
              <w:ind w:firstLineChars="400" w:firstLine="960"/>
              <w:jc w:val="left"/>
              <w:rPr>
                <w:sz w:val="24"/>
                <w:u w:val="single"/>
              </w:rPr>
            </w:pPr>
            <w:r w:rsidRPr="00D2025A">
              <w:rPr>
                <w:rFonts w:hint="eastAsia"/>
                <w:sz w:val="24"/>
                <w:u w:val="single"/>
                <w:lang w:eastAsia="zh-TW"/>
              </w:rPr>
              <w:t xml:space="preserve">銀行名　</w:t>
            </w:r>
            <w:r w:rsidR="00D2025A">
              <w:rPr>
                <w:rFonts w:hint="eastAsia"/>
                <w:sz w:val="24"/>
                <w:u w:val="single"/>
              </w:rPr>
              <w:t xml:space="preserve">　　　</w:t>
            </w:r>
            <w:r w:rsidRPr="00D2025A">
              <w:rPr>
                <w:rFonts w:hint="eastAsia"/>
                <w:sz w:val="24"/>
                <w:u w:val="single"/>
                <w:lang w:eastAsia="zh-TW"/>
              </w:rPr>
              <w:t xml:space="preserve">　銀行　</w:t>
            </w:r>
            <w:r w:rsidR="00183597" w:rsidRPr="00D2025A">
              <w:rPr>
                <w:rFonts w:hint="eastAsia"/>
                <w:sz w:val="24"/>
                <w:u w:val="single"/>
              </w:rPr>
              <w:t xml:space="preserve">　</w:t>
            </w:r>
            <w:r w:rsidR="00D2025A">
              <w:rPr>
                <w:rFonts w:hint="eastAsia"/>
                <w:sz w:val="24"/>
                <w:u w:val="single"/>
              </w:rPr>
              <w:t xml:space="preserve">　　</w:t>
            </w:r>
            <w:r w:rsidR="00306FC2">
              <w:rPr>
                <w:rFonts w:hint="eastAsia"/>
                <w:sz w:val="24"/>
                <w:u w:val="single"/>
              </w:rPr>
              <w:t>本店・支店</w:t>
            </w:r>
          </w:p>
          <w:p w14:paraId="2560BAA8" w14:textId="1DFF63BA" w:rsidR="00E114C7" w:rsidRPr="00D2025A" w:rsidRDefault="00E114C7" w:rsidP="00306FC2">
            <w:pPr>
              <w:ind w:firstLineChars="400" w:firstLine="960"/>
              <w:jc w:val="left"/>
              <w:rPr>
                <w:sz w:val="20"/>
                <w:szCs w:val="20"/>
                <w:lang w:eastAsia="zh-CN"/>
              </w:rPr>
            </w:pPr>
            <w:r w:rsidRPr="00D2025A">
              <w:rPr>
                <w:rFonts w:hint="eastAsia"/>
                <w:sz w:val="24"/>
                <w:lang w:eastAsia="zh-TW"/>
              </w:rPr>
              <w:t xml:space="preserve">　　　　　　　　　</w:t>
            </w:r>
            <w:r w:rsidR="00D2025A">
              <w:rPr>
                <w:rFonts w:hint="eastAsia"/>
                <w:sz w:val="24"/>
              </w:rPr>
              <w:t xml:space="preserve">　</w:t>
            </w:r>
          </w:p>
          <w:p w14:paraId="0AE59534" w14:textId="650743F0" w:rsidR="00E114C7" w:rsidRPr="00D2025A" w:rsidRDefault="00E114C7" w:rsidP="00852DB5">
            <w:pPr>
              <w:ind w:firstLineChars="400" w:firstLine="960"/>
              <w:jc w:val="left"/>
              <w:rPr>
                <w:rFonts w:eastAsia="SimSun"/>
                <w:sz w:val="24"/>
                <w:u w:val="single"/>
                <w:lang w:eastAsia="zh-CN"/>
              </w:rPr>
            </w:pPr>
            <w:r w:rsidRPr="00D2025A">
              <w:rPr>
                <w:rFonts w:hint="eastAsia"/>
                <w:sz w:val="24"/>
                <w:u w:val="single"/>
                <w:lang w:eastAsia="zh-CN"/>
              </w:rPr>
              <w:t xml:space="preserve">口座番号　</w:t>
            </w:r>
            <w:r w:rsidR="00D2025A">
              <w:rPr>
                <w:rFonts w:hint="eastAsia"/>
                <w:sz w:val="24"/>
                <w:u w:val="single"/>
              </w:rPr>
              <w:t>当座・普通</w:t>
            </w:r>
            <w:r w:rsidRPr="00D2025A">
              <w:rPr>
                <w:rFonts w:hint="eastAsia"/>
                <w:sz w:val="24"/>
                <w:u w:val="single"/>
                <w:lang w:eastAsia="zh-CN"/>
              </w:rPr>
              <w:t xml:space="preserve">　　</w:t>
            </w:r>
            <w:r w:rsidR="00D2025A">
              <w:rPr>
                <w:rFonts w:hint="eastAsia"/>
                <w:sz w:val="24"/>
                <w:u w:val="single"/>
              </w:rPr>
              <w:t xml:space="preserve">　　　　　　　</w:t>
            </w:r>
          </w:p>
          <w:p w14:paraId="24999B06" w14:textId="77777777" w:rsidR="00CE106D" w:rsidRPr="00D2025A" w:rsidRDefault="00CE106D" w:rsidP="00852DB5">
            <w:pPr>
              <w:ind w:firstLineChars="400" w:firstLine="960"/>
              <w:jc w:val="left"/>
              <w:rPr>
                <w:rFonts w:eastAsia="SimSun"/>
                <w:sz w:val="24"/>
                <w:u w:val="single"/>
                <w:lang w:eastAsia="zh-CN"/>
              </w:rPr>
            </w:pPr>
          </w:p>
          <w:p w14:paraId="33DCF252" w14:textId="77777777" w:rsidR="00E114C7" w:rsidRPr="00D2025A" w:rsidRDefault="00E114C7" w:rsidP="00852DB5">
            <w:pPr>
              <w:ind w:firstLineChars="399" w:firstLine="801"/>
              <w:jc w:val="left"/>
              <w:rPr>
                <w:b/>
                <w:sz w:val="20"/>
                <w:szCs w:val="20"/>
              </w:rPr>
            </w:pPr>
            <w:r w:rsidRPr="00D2025A">
              <w:rPr>
                <w:rFonts w:hint="eastAsia"/>
                <w:b/>
                <w:sz w:val="20"/>
                <w:szCs w:val="20"/>
              </w:rPr>
              <w:t>（フリガナ必須）</w:t>
            </w:r>
          </w:p>
          <w:p w14:paraId="3E491605" w14:textId="3B311B29" w:rsidR="00E114C7" w:rsidRPr="00D2025A" w:rsidRDefault="00E114C7" w:rsidP="00852DB5">
            <w:pPr>
              <w:ind w:firstLineChars="400" w:firstLine="960"/>
              <w:jc w:val="left"/>
              <w:rPr>
                <w:sz w:val="24"/>
                <w:u w:val="single"/>
                <w:lang w:eastAsia="zh-TW"/>
              </w:rPr>
            </w:pPr>
            <w:r w:rsidRPr="00D2025A">
              <w:rPr>
                <w:rFonts w:hint="eastAsia"/>
                <w:sz w:val="24"/>
                <w:u w:val="single"/>
                <w:lang w:eastAsia="zh-TW"/>
              </w:rPr>
              <w:t>口</w:t>
            </w:r>
            <w:r w:rsidRPr="00D2025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D2025A">
              <w:rPr>
                <w:rFonts w:hint="eastAsia"/>
                <w:sz w:val="24"/>
                <w:u w:val="single"/>
                <w:lang w:eastAsia="zh-TW"/>
              </w:rPr>
              <w:t>座</w:t>
            </w:r>
            <w:r w:rsidRPr="00D2025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D2025A">
              <w:rPr>
                <w:rFonts w:hint="eastAsia"/>
                <w:sz w:val="24"/>
                <w:u w:val="single"/>
                <w:lang w:eastAsia="zh-TW"/>
              </w:rPr>
              <w:t>名</w:t>
            </w:r>
            <w:r w:rsidRPr="00D2025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D2025A">
              <w:rPr>
                <w:rFonts w:hint="eastAsia"/>
                <w:sz w:val="24"/>
                <w:u w:val="single"/>
                <w:lang w:eastAsia="zh-TW"/>
              </w:rPr>
              <w:t>義</w:t>
            </w:r>
            <w:r w:rsidRPr="00D2025A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D2025A">
              <w:rPr>
                <w:rFonts w:hint="eastAsia"/>
                <w:sz w:val="24"/>
                <w:u w:val="single"/>
                <w:lang w:eastAsia="zh-TW"/>
              </w:rPr>
              <w:t xml:space="preserve">人　</w:t>
            </w:r>
            <w:r w:rsidR="00183597" w:rsidRPr="00D2025A">
              <w:rPr>
                <w:rFonts w:hint="eastAsia"/>
                <w:sz w:val="24"/>
                <w:u w:val="single"/>
              </w:rPr>
              <w:t xml:space="preserve">　　</w:t>
            </w:r>
            <w:r w:rsidR="00D2025A">
              <w:rPr>
                <w:rFonts w:hint="eastAsia"/>
                <w:sz w:val="24"/>
                <w:u w:val="single"/>
              </w:rPr>
              <w:t xml:space="preserve">　　　　　</w:t>
            </w:r>
            <w:r w:rsidRPr="00D2025A"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</w:p>
          <w:p w14:paraId="14DE9CAE" w14:textId="77777777" w:rsidR="00E114C7" w:rsidRPr="00D2025A" w:rsidRDefault="00E114C7" w:rsidP="00852DB5">
            <w:pPr>
              <w:jc w:val="left"/>
              <w:rPr>
                <w:sz w:val="18"/>
                <w:szCs w:val="18"/>
              </w:rPr>
            </w:pPr>
            <w:r w:rsidRPr="00D2025A">
              <w:rPr>
                <w:rFonts w:hint="eastAsia"/>
                <w:sz w:val="24"/>
                <w:lang w:eastAsia="zh-TW"/>
              </w:rPr>
              <w:t xml:space="preserve">　　　　　　　　　　　　　　　　　</w:t>
            </w:r>
            <w:r w:rsidR="007C2441" w:rsidRPr="00D2025A">
              <w:rPr>
                <w:rFonts w:hint="eastAsia"/>
                <w:sz w:val="24"/>
              </w:rPr>
              <w:t xml:space="preserve">　　</w:t>
            </w:r>
            <w:r w:rsidRPr="00D2025A">
              <w:rPr>
                <w:rFonts w:hint="eastAsia"/>
                <w:sz w:val="18"/>
                <w:szCs w:val="18"/>
              </w:rPr>
              <w:t>＊口座名義は</w:t>
            </w:r>
            <w:r w:rsidR="007C2441" w:rsidRPr="00D2025A">
              <w:rPr>
                <w:rFonts w:hint="eastAsia"/>
                <w:sz w:val="18"/>
                <w:szCs w:val="18"/>
              </w:rPr>
              <w:t>、</w:t>
            </w:r>
            <w:r w:rsidRPr="00D2025A">
              <w:rPr>
                <w:rFonts w:hint="eastAsia"/>
                <w:sz w:val="18"/>
                <w:szCs w:val="18"/>
              </w:rPr>
              <w:t>本人</w:t>
            </w:r>
            <w:r w:rsidR="007C2441" w:rsidRPr="00D2025A">
              <w:rPr>
                <w:rFonts w:hint="eastAsia"/>
                <w:sz w:val="18"/>
                <w:szCs w:val="18"/>
              </w:rPr>
              <w:t>又は所属機関</w:t>
            </w:r>
            <w:r w:rsidRPr="00D2025A">
              <w:rPr>
                <w:rFonts w:hint="eastAsia"/>
                <w:sz w:val="18"/>
                <w:szCs w:val="18"/>
              </w:rPr>
              <w:t>のものとする</w:t>
            </w:r>
          </w:p>
          <w:p w14:paraId="3B2D710A" w14:textId="65DF226E" w:rsidR="00E114C7" w:rsidRPr="00D2025A" w:rsidRDefault="00E114C7" w:rsidP="00852DB5">
            <w:pPr>
              <w:jc w:val="left"/>
              <w:rPr>
                <w:sz w:val="24"/>
              </w:rPr>
            </w:pPr>
            <w:r w:rsidRPr="00D2025A">
              <w:rPr>
                <w:rFonts w:hint="eastAsia"/>
                <w:sz w:val="24"/>
              </w:rPr>
              <w:t xml:space="preserve">　　　　　　</w:t>
            </w:r>
            <w:r w:rsidRPr="00D2025A">
              <w:rPr>
                <w:sz w:val="24"/>
              </w:rPr>
              <w:t>(</w:t>
            </w:r>
            <w:r w:rsidRPr="00D2025A">
              <w:rPr>
                <w:rFonts w:hint="eastAsia"/>
                <w:sz w:val="24"/>
              </w:rPr>
              <w:t xml:space="preserve">　〒</w:t>
            </w:r>
            <w:r w:rsidR="00D2025A">
              <w:rPr>
                <w:rFonts w:hint="eastAsia"/>
                <w:sz w:val="24"/>
              </w:rPr>
              <w:t xml:space="preserve">　　</w:t>
            </w:r>
            <w:r w:rsidRPr="00D2025A">
              <w:rPr>
                <w:rFonts w:hint="eastAsia"/>
                <w:sz w:val="24"/>
              </w:rPr>
              <w:t>‐</w:t>
            </w:r>
            <w:r w:rsidR="00D2025A">
              <w:rPr>
                <w:rFonts w:hint="eastAsia"/>
                <w:sz w:val="24"/>
              </w:rPr>
              <w:t xml:space="preserve">　　　</w:t>
            </w:r>
            <w:r w:rsidR="00183597" w:rsidRPr="00D2025A">
              <w:rPr>
                <w:rFonts w:hint="eastAsia"/>
                <w:sz w:val="24"/>
              </w:rPr>
              <w:t xml:space="preserve">　</w:t>
            </w:r>
            <w:r w:rsidRPr="00D2025A">
              <w:rPr>
                <w:sz w:val="24"/>
              </w:rPr>
              <w:t>)</w:t>
            </w:r>
          </w:p>
          <w:p w14:paraId="59565E74" w14:textId="77777777" w:rsidR="00E114C7" w:rsidRPr="00D2025A" w:rsidRDefault="00E114C7" w:rsidP="00852DB5">
            <w:pPr>
              <w:jc w:val="left"/>
              <w:rPr>
                <w:sz w:val="24"/>
                <w:u w:val="single"/>
              </w:rPr>
            </w:pPr>
          </w:p>
          <w:p w14:paraId="61726F77" w14:textId="36DDB658" w:rsidR="00E114C7" w:rsidRPr="00D2025A" w:rsidRDefault="00E114C7" w:rsidP="00852DB5">
            <w:pPr>
              <w:ind w:firstLineChars="400" w:firstLine="960"/>
              <w:jc w:val="left"/>
              <w:rPr>
                <w:sz w:val="24"/>
                <w:u w:val="single"/>
              </w:rPr>
            </w:pPr>
            <w:r w:rsidRPr="00D2025A">
              <w:rPr>
                <w:rFonts w:hint="eastAsia"/>
                <w:sz w:val="24"/>
                <w:u w:val="single"/>
              </w:rPr>
              <w:t xml:space="preserve">自宅住所　　　　　　　　　　　　　　　　　　　　　　　　　</w:t>
            </w:r>
          </w:p>
        </w:tc>
      </w:tr>
    </w:tbl>
    <w:p w14:paraId="55C13E44" w14:textId="380EE089" w:rsidR="00E114C7" w:rsidRPr="00D2025A" w:rsidRDefault="00E114C7" w:rsidP="005A2309">
      <w:pPr>
        <w:jc w:val="right"/>
        <w:rPr>
          <w:sz w:val="24"/>
        </w:rPr>
      </w:pPr>
      <w:r w:rsidRPr="00D2025A">
        <w:rPr>
          <w:sz w:val="24"/>
        </w:rPr>
        <w:t xml:space="preserve">                    </w:t>
      </w:r>
      <w:r w:rsidRPr="00D2025A">
        <w:rPr>
          <w:rFonts w:hint="eastAsia"/>
          <w:sz w:val="24"/>
          <w:lang w:eastAsia="zh-TW"/>
        </w:rPr>
        <w:t xml:space="preserve">　</w:t>
      </w:r>
      <w:r w:rsidR="00CE106D" w:rsidRPr="00D2025A">
        <w:rPr>
          <w:rFonts w:hint="eastAsia"/>
          <w:sz w:val="24"/>
        </w:rPr>
        <w:t xml:space="preserve">　</w:t>
      </w:r>
      <w:r w:rsidR="00CE106D" w:rsidRPr="00D2025A">
        <w:rPr>
          <w:sz w:val="24"/>
        </w:rPr>
        <w:t xml:space="preserve">　　　　　　　　　</w:t>
      </w:r>
    </w:p>
    <w:p w14:paraId="221C97E8" w14:textId="77777777" w:rsidR="00E114C7" w:rsidRDefault="00621BE0" w:rsidP="00E114C7">
      <w:pPr>
        <w:jc w:val="left"/>
        <w:rPr>
          <w:sz w:val="24"/>
        </w:rPr>
      </w:pPr>
      <w:r w:rsidRPr="00D2025A">
        <w:rPr>
          <w:rFonts w:hint="eastAsia"/>
          <w:sz w:val="24"/>
        </w:rPr>
        <w:t>・・・・・・・・・・・・・・・・・・・・・・・・・・・・・・・・・・・・・・</w:t>
      </w:r>
    </w:p>
    <w:p w14:paraId="383365B0" w14:textId="77777777" w:rsidR="009877DE" w:rsidRPr="00D2025A" w:rsidRDefault="009877DE" w:rsidP="00E114C7">
      <w:pPr>
        <w:jc w:val="left"/>
        <w:rPr>
          <w:sz w:val="24"/>
        </w:rPr>
      </w:pPr>
    </w:p>
    <w:p w14:paraId="3DFC736D" w14:textId="140C1670" w:rsidR="00376BBA" w:rsidRPr="00D2025A" w:rsidRDefault="00CE106D" w:rsidP="00E114C7">
      <w:pPr>
        <w:jc w:val="left"/>
        <w:rPr>
          <w:sz w:val="24"/>
        </w:rPr>
      </w:pPr>
      <w:r w:rsidRPr="00D2025A">
        <w:rPr>
          <w:rFonts w:hint="eastAsia"/>
          <w:sz w:val="24"/>
          <w:bdr w:val="single" w:sz="4" w:space="0" w:color="auto"/>
        </w:rPr>
        <w:t>支部</w:t>
      </w:r>
      <w:r w:rsidRPr="00D2025A">
        <w:rPr>
          <w:sz w:val="24"/>
          <w:bdr w:val="single" w:sz="4" w:space="0" w:color="auto"/>
        </w:rPr>
        <w:t>記入欄</w:t>
      </w:r>
      <w:r w:rsidRPr="00D2025A">
        <w:rPr>
          <w:sz w:val="24"/>
        </w:rPr>
        <w:t xml:space="preserve">　</w:t>
      </w:r>
      <w:r w:rsidR="00376BBA" w:rsidRPr="00D2025A">
        <w:rPr>
          <w:rFonts w:hint="eastAsia"/>
          <w:sz w:val="24"/>
        </w:rPr>
        <w:t xml:space="preserve">（　</w:t>
      </w:r>
      <w:r w:rsidR="00D2025A">
        <w:rPr>
          <w:rFonts w:hint="eastAsia"/>
          <w:sz w:val="24"/>
        </w:rPr>
        <w:t xml:space="preserve">　　</w:t>
      </w:r>
      <w:r w:rsidR="00376BBA" w:rsidRPr="00D2025A">
        <w:rPr>
          <w:rFonts w:hint="eastAsia"/>
          <w:sz w:val="24"/>
        </w:rPr>
        <w:t xml:space="preserve">　）支部</w:t>
      </w:r>
    </w:p>
    <w:p w14:paraId="18E4F5C4" w14:textId="77777777" w:rsidR="00376BBA" w:rsidRPr="00D2025A" w:rsidRDefault="00376BBA" w:rsidP="00E114C7">
      <w:pPr>
        <w:jc w:val="left"/>
        <w:rPr>
          <w:sz w:val="24"/>
        </w:rPr>
      </w:pPr>
    </w:p>
    <w:p w14:paraId="22B51986" w14:textId="4A102EB9" w:rsidR="00CE106D" w:rsidRPr="00D2025A" w:rsidRDefault="00C50E69" w:rsidP="001E784E">
      <w:pPr>
        <w:ind w:firstLineChars="600" w:firstLine="1440"/>
        <w:jc w:val="left"/>
        <w:rPr>
          <w:sz w:val="24"/>
        </w:rPr>
      </w:pPr>
      <w:r w:rsidRPr="00D2025A">
        <w:rPr>
          <w:rFonts w:hint="eastAsia"/>
          <w:sz w:val="24"/>
        </w:rPr>
        <w:t>事業</w:t>
      </w:r>
      <w:r w:rsidR="005A2309" w:rsidRPr="00D2025A">
        <w:rPr>
          <w:rFonts w:hint="eastAsia"/>
          <w:sz w:val="24"/>
        </w:rPr>
        <w:t>実施</w:t>
      </w:r>
      <w:r w:rsidRPr="00D2025A">
        <w:rPr>
          <w:rFonts w:hint="eastAsia"/>
          <w:sz w:val="24"/>
        </w:rPr>
        <w:t>年月</w:t>
      </w:r>
      <w:r w:rsidR="00CE106D" w:rsidRPr="00D2025A">
        <w:rPr>
          <w:rFonts w:hint="eastAsia"/>
          <w:sz w:val="24"/>
        </w:rPr>
        <w:t xml:space="preserve">日　</w:t>
      </w:r>
      <w:r w:rsidR="005A2309" w:rsidRPr="00D2025A">
        <w:rPr>
          <w:rFonts w:hint="eastAsia"/>
          <w:sz w:val="24"/>
        </w:rPr>
        <w:t xml:space="preserve">　</w:t>
      </w:r>
      <w:r w:rsidR="00CE106D" w:rsidRPr="00D2025A">
        <w:rPr>
          <w:rFonts w:hint="eastAsia"/>
          <w:sz w:val="24"/>
        </w:rPr>
        <w:t>：</w:t>
      </w:r>
      <w:r w:rsidR="00CE106D" w:rsidRPr="00D2025A">
        <w:rPr>
          <w:sz w:val="24"/>
        </w:rPr>
        <w:t xml:space="preserve">　</w:t>
      </w:r>
      <w:r w:rsidR="00707330" w:rsidRPr="00D2025A">
        <w:rPr>
          <w:rFonts w:hint="eastAsia"/>
          <w:sz w:val="24"/>
        </w:rPr>
        <w:t>令和</w:t>
      </w:r>
      <w:r w:rsidR="00CE106D" w:rsidRPr="00D2025A">
        <w:rPr>
          <w:sz w:val="24"/>
        </w:rPr>
        <w:t xml:space="preserve">　</w:t>
      </w:r>
      <w:r w:rsidR="00D2025A">
        <w:rPr>
          <w:rFonts w:hint="eastAsia"/>
          <w:sz w:val="24"/>
        </w:rPr>
        <w:t xml:space="preserve">　</w:t>
      </w:r>
      <w:r w:rsidR="00CE106D" w:rsidRPr="00D2025A">
        <w:rPr>
          <w:sz w:val="24"/>
        </w:rPr>
        <w:t xml:space="preserve">年　</w:t>
      </w:r>
      <w:r w:rsidR="00D2025A">
        <w:rPr>
          <w:rFonts w:hint="eastAsia"/>
          <w:sz w:val="24"/>
        </w:rPr>
        <w:t xml:space="preserve">　</w:t>
      </w:r>
      <w:r w:rsidR="00CE106D" w:rsidRPr="00D2025A">
        <w:rPr>
          <w:sz w:val="24"/>
        </w:rPr>
        <w:t xml:space="preserve">月　</w:t>
      </w:r>
      <w:r w:rsidR="00D2025A">
        <w:rPr>
          <w:rFonts w:hint="eastAsia"/>
          <w:sz w:val="24"/>
        </w:rPr>
        <w:t xml:space="preserve">　</w:t>
      </w:r>
      <w:r w:rsidR="00CE106D" w:rsidRPr="00D2025A">
        <w:rPr>
          <w:sz w:val="24"/>
        </w:rPr>
        <w:t>日</w:t>
      </w:r>
    </w:p>
    <w:p w14:paraId="18A101CC" w14:textId="77777777" w:rsidR="008A5F51" w:rsidRPr="00D2025A" w:rsidRDefault="00CE106D" w:rsidP="00E114C7">
      <w:pPr>
        <w:jc w:val="left"/>
        <w:rPr>
          <w:sz w:val="24"/>
        </w:rPr>
      </w:pPr>
      <w:r w:rsidRPr="00D2025A">
        <w:rPr>
          <w:rFonts w:hint="eastAsia"/>
          <w:sz w:val="24"/>
        </w:rPr>
        <w:t xml:space="preserve">　</w:t>
      </w:r>
      <w:r w:rsidRPr="00D2025A">
        <w:rPr>
          <w:sz w:val="24"/>
        </w:rPr>
        <w:t xml:space="preserve">　　　　　</w:t>
      </w:r>
    </w:p>
    <w:p w14:paraId="73CEB9F6" w14:textId="65BC6EB5" w:rsidR="00CE106D" w:rsidRPr="00D2025A" w:rsidRDefault="00CE106D" w:rsidP="008A5F51">
      <w:pPr>
        <w:ind w:firstLineChars="600" w:firstLine="1440"/>
        <w:jc w:val="left"/>
        <w:rPr>
          <w:sz w:val="24"/>
        </w:rPr>
      </w:pPr>
      <w:r w:rsidRPr="00D2025A">
        <w:rPr>
          <w:rFonts w:hint="eastAsia"/>
          <w:sz w:val="24"/>
        </w:rPr>
        <w:t>研修または事業名　：</w:t>
      </w:r>
      <w:r w:rsidR="005A2309" w:rsidRPr="00D2025A">
        <w:rPr>
          <w:rFonts w:hint="eastAsia"/>
          <w:sz w:val="24"/>
        </w:rPr>
        <w:t>（</w:t>
      </w:r>
      <w:r w:rsidRPr="00D2025A">
        <w:rPr>
          <w:rFonts w:hint="eastAsia"/>
          <w:sz w:val="24"/>
        </w:rPr>
        <w:t xml:space="preserve">　　　　　</w:t>
      </w:r>
      <w:r w:rsidR="009877DE">
        <w:rPr>
          <w:rFonts w:hint="eastAsia"/>
          <w:sz w:val="24"/>
        </w:rPr>
        <w:t xml:space="preserve">　　　　　</w:t>
      </w:r>
      <w:r w:rsidRPr="00D2025A">
        <w:rPr>
          <w:rFonts w:hint="eastAsia"/>
          <w:sz w:val="24"/>
        </w:rPr>
        <w:t xml:space="preserve">　　　</w:t>
      </w:r>
      <w:r w:rsidR="005A2309" w:rsidRPr="00D2025A">
        <w:rPr>
          <w:rFonts w:hint="eastAsia"/>
          <w:sz w:val="24"/>
        </w:rPr>
        <w:t xml:space="preserve">　　　</w:t>
      </w:r>
      <w:r w:rsidRPr="00D2025A">
        <w:rPr>
          <w:rFonts w:hint="eastAsia"/>
          <w:sz w:val="24"/>
        </w:rPr>
        <w:t xml:space="preserve">　</w:t>
      </w:r>
      <w:r w:rsidR="005A2309" w:rsidRPr="00D2025A">
        <w:rPr>
          <w:rFonts w:hint="eastAsia"/>
          <w:sz w:val="24"/>
        </w:rPr>
        <w:t>）</w:t>
      </w:r>
    </w:p>
    <w:p w14:paraId="5CC0FDD0" w14:textId="77777777" w:rsidR="005926F7" w:rsidRPr="00D2025A" w:rsidRDefault="005926F7" w:rsidP="005926F7">
      <w:pPr>
        <w:jc w:val="center"/>
        <w:rPr>
          <w:rFonts w:ascii="ＭＳ 明朝" w:hAnsi="ＭＳ 明朝"/>
          <w:sz w:val="22"/>
          <w:szCs w:val="22"/>
        </w:rPr>
      </w:pPr>
    </w:p>
    <w:sectPr w:rsidR="005926F7" w:rsidRPr="00D2025A" w:rsidSect="00707330">
      <w:headerReference w:type="default" r:id="rId8"/>
      <w:footerReference w:type="default" r:id="rId9"/>
      <w:pgSz w:w="11906" w:h="16838" w:code="9"/>
      <w:pgMar w:top="1304" w:right="1304" w:bottom="1304" w:left="1304" w:header="851" w:footer="454" w:gutter="0"/>
      <w:pgNumType w:start="43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C015" w14:textId="77777777" w:rsidR="00481D81" w:rsidRDefault="00481D81" w:rsidP="00107848">
      <w:r>
        <w:separator/>
      </w:r>
    </w:p>
  </w:endnote>
  <w:endnote w:type="continuationSeparator" w:id="0">
    <w:p w14:paraId="47E1642A" w14:textId="77777777" w:rsidR="00481D81" w:rsidRDefault="00481D81" w:rsidP="0010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42C2" w14:textId="35C43589" w:rsidR="00707330" w:rsidRPr="0056667D" w:rsidRDefault="00BC0270">
    <w:pPr>
      <w:pStyle w:val="aa"/>
      <w:jc w:val="center"/>
      <w:rPr>
        <w:sz w:val="22"/>
        <w:szCs w:val="22"/>
      </w:rPr>
    </w:pPr>
    <w:r>
      <w:rPr>
        <w:rFonts w:hint="eastAsia"/>
        <w:sz w:val="22"/>
        <w:szCs w:val="22"/>
        <w:lang w:eastAsia="ja-JP"/>
      </w:rPr>
      <w:t>３７</w:t>
    </w:r>
  </w:p>
  <w:p w14:paraId="4170E079" w14:textId="77777777" w:rsidR="00707330" w:rsidRDefault="007073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D7962" w14:textId="77777777" w:rsidR="00481D81" w:rsidRDefault="00481D81" w:rsidP="00107848">
      <w:r>
        <w:separator/>
      </w:r>
    </w:p>
  </w:footnote>
  <w:footnote w:type="continuationSeparator" w:id="0">
    <w:p w14:paraId="65EB2521" w14:textId="77777777" w:rsidR="00481D81" w:rsidRDefault="00481D81" w:rsidP="0010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DC62" w14:textId="2923DFEA" w:rsidR="00350FFC" w:rsidRPr="00635ECF" w:rsidRDefault="00635ECF" w:rsidP="00350FFC">
    <w:pPr>
      <w:pStyle w:val="a8"/>
      <w:jc w:val="right"/>
      <w:rPr>
        <w:sz w:val="22"/>
        <w:szCs w:val="22"/>
        <w:lang w:eastAsia="ja-JP"/>
      </w:rPr>
    </w:pPr>
    <w:r w:rsidRPr="00635ECF">
      <w:rPr>
        <w:rFonts w:hint="eastAsia"/>
        <w:sz w:val="22"/>
        <w:szCs w:val="22"/>
        <w:lang w:eastAsia="ja-JP"/>
      </w:rPr>
      <w:t>様式</w:t>
    </w:r>
    <w:r w:rsidR="008B38D0">
      <w:rPr>
        <w:rFonts w:hint="eastAsia"/>
        <w:sz w:val="22"/>
        <w:szCs w:val="22"/>
        <w:lang w:eastAsia="ja-JP"/>
      </w:rPr>
      <w:t>１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A58FA"/>
    <w:multiLevelType w:val="hybridMultilevel"/>
    <w:tmpl w:val="7804C0B8"/>
    <w:lvl w:ilvl="0" w:tplc="0BEA79A0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4B7B64CC"/>
    <w:multiLevelType w:val="hybridMultilevel"/>
    <w:tmpl w:val="586C9676"/>
    <w:lvl w:ilvl="0" w:tplc="ED48A7F8">
      <w:start w:val="1"/>
      <w:numFmt w:val="decimal"/>
      <w:lvlText w:val="%1."/>
      <w:lvlJc w:val="left"/>
      <w:pPr>
        <w:tabs>
          <w:tab w:val="num" w:pos="674"/>
        </w:tabs>
        <w:ind w:left="67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65CE4DA4"/>
    <w:multiLevelType w:val="hybridMultilevel"/>
    <w:tmpl w:val="E1A623BA"/>
    <w:lvl w:ilvl="0" w:tplc="1056240A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69326F5B"/>
    <w:multiLevelType w:val="hybridMultilevel"/>
    <w:tmpl w:val="BD90C11A"/>
    <w:lvl w:ilvl="0" w:tplc="42146A6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474911081">
    <w:abstractNumId w:val="3"/>
  </w:num>
  <w:num w:numId="2" w16cid:durableId="137382823">
    <w:abstractNumId w:val="0"/>
  </w:num>
  <w:num w:numId="3" w16cid:durableId="702904342">
    <w:abstractNumId w:val="1"/>
  </w:num>
  <w:num w:numId="4" w16cid:durableId="1391153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20"/>
    <w:rsid w:val="00021E7C"/>
    <w:rsid w:val="00026ACE"/>
    <w:rsid w:val="00030220"/>
    <w:rsid w:val="00036C78"/>
    <w:rsid w:val="00052BA7"/>
    <w:rsid w:val="00080A83"/>
    <w:rsid w:val="000A419D"/>
    <w:rsid w:val="000B5408"/>
    <w:rsid w:val="000B74BB"/>
    <w:rsid w:val="000C6C14"/>
    <w:rsid w:val="000E4395"/>
    <w:rsid w:val="000F5EC6"/>
    <w:rsid w:val="00101F6B"/>
    <w:rsid w:val="00107848"/>
    <w:rsid w:val="0011043B"/>
    <w:rsid w:val="001327A3"/>
    <w:rsid w:val="00132930"/>
    <w:rsid w:val="001565E8"/>
    <w:rsid w:val="00183597"/>
    <w:rsid w:val="00190A00"/>
    <w:rsid w:val="001B4C9F"/>
    <w:rsid w:val="001B6A7F"/>
    <w:rsid w:val="001C2047"/>
    <w:rsid w:val="001E784E"/>
    <w:rsid w:val="00214F71"/>
    <w:rsid w:val="0021783B"/>
    <w:rsid w:val="0023663D"/>
    <w:rsid w:val="00252FDF"/>
    <w:rsid w:val="00253AF2"/>
    <w:rsid w:val="0026363A"/>
    <w:rsid w:val="00265C5E"/>
    <w:rsid w:val="00281275"/>
    <w:rsid w:val="002F1825"/>
    <w:rsid w:val="00306FC2"/>
    <w:rsid w:val="00320302"/>
    <w:rsid w:val="00344B11"/>
    <w:rsid w:val="00350FFC"/>
    <w:rsid w:val="003530A3"/>
    <w:rsid w:val="00376BBA"/>
    <w:rsid w:val="003D196A"/>
    <w:rsid w:val="003F5A82"/>
    <w:rsid w:val="00403DAC"/>
    <w:rsid w:val="00406C46"/>
    <w:rsid w:val="00410459"/>
    <w:rsid w:val="00421BF3"/>
    <w:rsid w:val="00422B2B"/>
    <w:rsid w:val="004411E3"/>
    <w:rsid w:val="00481D81"/>
    <w:rsid w:val="00495585"/>
    <w:rsid w:val="0049597A"/>
    <w:rsid w:val="004A14EB"/>
    <w:rsid w:val="004A6573"/>
    <w:rsid w:val="005171BA"/>
    <w:rsid w:val="0055282F"/>
    <w:rsid w:val="0056667D"/>
    <w:rsid w:val="0059024B"/>
    <w:rsid w:val="005926F7"/>
    <w:rsid w:val="00593DF0"/>
    <w:rsid w:val="005A18E8"/>
    <w:rsid w:val="005A2309"/>
    <w:rsid w:val="005C751A"/>
    <w:rsid w:val="00621BE0"/>
    <w:rsid w:val="00635ECF"/>
    <w:rsid w:val="0064243D"/>
    <w:rsid w:val="006602EF"/>
    <w:rsid w:val="006676C7"/>
    <w:rsid w:val="006A3DCD"/>
    <w:rsid w:val="006F1625"/>
    <w:rsid w:val="006F5DBD"/>
    <w:rsid w:val="0070578E"/>
    <w:rsid w:val="00707330"/>
    <w:rsid w:val="0072048A"/>
    <w:rsid w:val="00726139"/>
    <w:rsid w:val="00733790"/>
    <w:rsid w:val="00762309"/>
    <w:rsid w:val="007C2441"/>
    <w:rsid w:val="007C4353"/>
    <w:rsid w:val="007D5F0F"/>
    <w:rsid w:val="007F5240"/>
    <w:rsid w:val="00825AEC"/>
    <w:rsid w:val="00852DB5"/>
    <w:rsid w:val="00857F52"/>
    <w:rsid w:val="008A5F51"/>
    <w:rsid w:val="008A74FA"/>
    <w:rsid w:val="008B38D0"/>
    <w:rsid w:val="008C6EA5"/>
    <w:rsid w:val="008D06C7"/>
    <w:rsid w:val="008E7A17"/>
    <w:rsid w:val="008F18EB"/>
    <w:rsid w:val="008F7139"/>
    <w:rsid w:val="0090597A"/>
    <w:rsid w:val="00905E98"/>
    <w:rsid w:val="0091649A"/>
    <w:rsid w:val="00924C13"/>
    <w:rsid w:val="009603E7"/>
    <w:rsid w:val="009651D8"/>
    <w:rsid w:val="00970B14"/>
    <w:rsid w:val="0098429A"/>
    <w:rsid w:val="009877DE"/>
    <w:rsid w:val="009A3060"/>
    <w:rsid w:val="009B68D2"/>
    <w:rsid w:val="009C5381"/>
    <w:rsid w:val="009D4055"/>
    <w:rsid w:val="009E2EB7"/>
    <w:rsid w:val="00A13ED9"/>
    <w:rsid w:val="00A16CC9"/>
    <w:rsid w:val="00A50297"/>
    <w:rsid w:val="00A61DA3"/>
    <w:rsid w:val="00A77CA4"/>
    <w:rsid w:val="00A805F6"/>
    <w:rsid w:val="00A816B6"/>
    <w:rsid w:val="00AA3E8E"/>
    <w:rsid w:val="00AE7B28"/>
    <w:rsid w:val="00B20789"/>
    <w:rsid w:val="00BA7C45"/>
    <w:rsid w:val="00BB0305"/>
    <w:rsid w:val="00BC0270"/>
    <w:rsid w:val="00BD20F2"/>
    <w:rsid w:val="00BD769B"/>
    <w:rsid w:val="00BE53B5"/>
    <w:rsid w:val="00BF0AC9"/>
    <w:rsid w:val="00BF65D8"/>
    <w:rsid w:val="00C013F4"/>
    <w:rsid w:val="00C17AA5"/>
    <w:rsid w:val="00C362AD"/>
    <w:rsid w:val="00C45408"/>
    <w:rsid w:val="00C45D87"/>
    <w:rsid w:val="00C50E69"/>
    <w:rsid w:val="00C54036"/>
    <w:rsid w:val="00C65550"/>
    <w:rsid w:val="00C67A28"/>
    <w:rsid w:val="00C71A1C"/>
    <w:rsid w:val="00C865EB"/>
    <w:rsid w:val="00C97E0C"/>
    <w:rsid w:val="00CA63B8"/>
    <w:rsid w:val="00CB20E7"/>
    <w:rsid w:val="00CB777B"/>
    <w:rsid w:val="00CC0FDB"/>
    <w:rsid w:val="00CC373C"/>
    <w:rsid w:val="00CC6BAC"/>
    <w:rsid w:val="00CE106D"/>
    <w:rsid w:val="00CE4777"/>
    <w:rsid w:val="00D2025A"/>
    <w:rsid w:val="00D30E74"/>
    <w:rsid w:val="00D461AD"/>
    <w:rsid w:val="00D61799"/>
    <w:rsid w:val="00D62E1F"/>
    <w:rsid w:val="00D65E5F"/>
    <w:rsid w:val="00D67421"/>
    <w:rsid w:val="00DA6AD0"/>
    <w:rsid w:val="00DB3570"/>
    <w:rsid w:val="00DB5CBF"/>
    <w:rsid w:val="00DC6A62"/>
    <w:rsid w:val="00DC7089"/>
    <w:rsid w:val="00DF2C9C"/>
    <w:rsid w:val="00E114C7"/>
    <w:rsid w:val="00E140D1"/>
    <w:rsid w:val="00E33068"/>
    <w:rsid w:val="00E76EEF"/>
    <w:rsid w:val="00E80AE8"/>
    <w:rsid w:val="00E83E37"/>
    <w:rsid w:val="00EB5972"/>
    <w:rsid w:val="00ED5AE5"/>
    <w:rsid w:val="00EF5663"/>
    <w:rsid w:val="00F21CC1"/>
    <w:rsid w:val="00F34504"/>
    <w:rsid w:val="00F35B4F"/>
    <w:rsid w:val="00F3688B"/>
    <w:rsid w:val="00F45FAF"/>
    <w:rsid w:val="00F86893"/>
    <w:rsid w:val="00F93CC1"/>
    <w:rsid w:val="00FB781E"/>
    <w:rsid w:val="00FC011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94F0B"/>
  <w15:chartTrackingRefBased/>
  <w15:docId w15:val="{371E470E-144B-433F-BFF8-A6F16EB6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1078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10784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078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10784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4C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924C13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2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41D5-5F58-4931-A301-FE22D250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社団法人　宮城県看護協会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伊藤　治子</dc:creator>
  <cp:keywords/>
  <dc:description/>
  <cp:lastModifiedBy>齋藤</cp:lastModifiedBy>
  <cp:revision>4</cp:revision>
  <cp:lastPrinted>2022-06-30T06:35:00Z</cp:lastPrinted>
  <dcterms:created xsi:type="dcterms:W3CDTF">2025-07-01T08:10:00Z</dcterms:created>
  <dcterms:modified xsi:type="dcterms:W3CDTF">2025-07-01T08:10:00Z</dcterms:modified>
</cp:coreProperties>
</file>